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They are the building blocks for all software, from the simplest applications to the most sophisticated ones.</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Unreadable code often leads to bugs, inefficiencies, and duplicated code.</w:t>
        <w:br/>
        <w:t>There exist a lot of different approaches for each of those tasks.</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